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15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4597"/>
        <w:gridCol w:w="4588"/>
      </w:tblGrid>
      <w:tr w:rsidR="0059451A" w:rsidRPr="002C5002" w:rsidTr="0059451A">
        <w:trPr>
          <w:trHeight w:val="73"/>
        </w:trPr>
        <w:tc>
          <w:tcPr>
            <w:tcW w:w="9185" w:type="dxa"/>
            <w:gridSpan w:val="2"/>
            <w:shd w:val="clear" w:color="auto" w:fill="auto"/>
          </w:tcPr>
          <w:p w:rsidR="0059451A" w:rsidRPr="004411BF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 w:eastAsia="zh-CN"/>
              </w:rPr>
            </w:pPr>
            <w:r w:rsidRPr="00DB4528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World</w:t>
            </w:r>
            <w:r w:rsidRPr="004411BF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AMBO</w:t>
            </w:r>
            <w:r w:rsidRPr="004411BF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Championship</w:t>
            </w:r>
            <w:r w:rsidRPr="00DB4528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 w:rsidRPr="00044C4A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/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Чемпионаты</w:t>
            </w:r>
            <w:r w:rsidRPr="004411BF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мира</w:t>
            </w:r>
          </w:p>
        </w:tc>
      </w:tr>
      <w:tr w:rsidR="0059451A" w:rsidRPr="00B72D18" w:rsidTr="0059451A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ults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Sport </w:t>
            </w: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88" w:type="dxa"/>
            <w:shd w:val="clear" w:color="auto" w:fill="auto"/>
          </w:tcPr>
          <w:p w:rsidR="0059451A" w:rsidRPr="00D478CE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ishkek</w:t>
            </w:r>
            <w:r w:rsidRPr="00D478CE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yrgyzstan</w:t>
            </w:r>
          </w:p>
          <w:p w:rsidR="0059451A" w:rsidRPr="00D478CE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November</w:t>
            </w:r>
            <w:r w:rsidRPr="00D478CE">
              <w:rPr>
                <w:rFonts w:ascii="Arial Narrow" w:hAnsi="Arial Narrow"/>
                <w:color w:val="002060"/>
                <w:sz w:val="24"/>
                <w:szCs w:val="24"/>
              </w:rPr>
              <w:t xml:space="preserve"> 10-14</w:t>
            </w:r>
          </w:p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ишкек</w:t>
            </w:r>
            <w:r w:rsidRPr="00677AF4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Кыргыз</w:t>
            </w:r>
            <w:r w:rsidRPr="00B72D18">
              <w:rPr>
                <w:rFonts w:ascii="Arial Narrow" w:hAnsi="Arial Narrow"/>
                <w:sz w:val="24"/>
                <w:szCs w:val="24"/>
              </w:rPr>
              <w:t>стан</w:t>
            </w:r>
          </w:p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677AF4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Pr="00677A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2D18">
              <w:rPr>
                <w:rFonts w:ascii="Arial Narrow" w:hAnsi="Arial Narrow"/>
                <w:sz w:val="24"/>
                <w:szCs w:val="24"/>
              </w:rPr>
              <w:t>ноября</w:t>
            </w:r>
          </w:p>
        </w:tc>
      </w:tr>
      <w:tr w:rsidR="0059451A" w:rsidRPr="00F878B7" w:rsidTr="0059451A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Youth and Juniors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, (Juniors M Combat sambo)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Молодежь</w:t>
            </w:r>
            <w:r w:rsidRPr="00597E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юниоры</w:t>
            </w:r>
          </w:p>
          <w:p w:rsidR="0059451A" w:rsidRPr="00111F7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  <w:r w:rsidRPr="00111F7A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Юниоры М Боевое самбо)</w:t>
            </w:r>
          </w:p>
        </w:tc>
        <w:tc>
          <w:tcPr>
            <w:tcW w:w="4588" w:type="dxa"/>
            <w:shd w:val="clear" w:color="auto" w:fill="auto"/>
          </w:tcPr>
          <w:p w:rsidR="0059451A" w:rsidRPr="00936FA4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erevan</w:t>
            </w:r>
            <w:r w:rsidRPr="003E351B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,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Armenia</w:t>
            </w:r>
          </w:p>
          <w:p w:rsidR="0059451A" w:rsidRPr="00936FA4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F878B7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October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13-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17</w:t>
            </w:r>
          </w:p>
          <w:p w:rsidR="0059451A" w:rsidRPr="00AD3930" w:rsidRDefault="0059451A" w:rsidP="0059451A">
            <w:pPr>
              <w:spacing w:after="0" w:line="240" w:lineRule="auto"/>
              <w:ind w:left="-115" w:right="-1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Ереван</w:t>
            </w:r>
            <w:r w:rsidRPr="0073566D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:rsidR="0059451A" w:rsidRPr="00AD3930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3930">
              <w:rPr>
                <w:rFonts w:ascii="Arial Narrow" w:hAnsi="Arial Narrow"/>
                <w:sz w:val="24"/>
                <w:szCs w:val="24"/>
              </w:rPr>
              <w:t xml:space="preserve">13-17 </w:t>
            </w:r>
            <w:r w:rsidRPr="00F878B7">
              <w:rPr>
                <w:rFonts w:ascii="Arial Narrow" w:hAnsi="Arial Narrow"/>
                <w:sz w:val="24"/>
                <w:szCs w:val="24"/>
              </w:rPr>
              <w:t>октября</w:t>
            </w:r>
          </w:p>
        </w:tc>
      </w:tr>
      <w:tr w:rsidR="0059451A" w:rsidRPr="00B72D18" w:rsidTr="0059451A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:rsidR="0059451A" w:rsidRPr="002A31E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Beach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s-ES" w:eastAsia="zh-CN"/>
              </w:rPr>
              <w:t>SAMBO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Пляжное САМБО</w:t>
            </w:r>
          </w:p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:rsidR="0059451A" w:rsidRPr="00597E52" w:rsidRDefault="0059451A" w:rsidP="0059451A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srael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at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am</w:t>
            </w:r>
          </w:p>
          <w:p w:rsidR="0059451A" w:rsidRPr="00597E52" w:rsidRDefault="0059451A" w:rsidP="0059451A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ugust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26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-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29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Израиль</w:t>
            </w:r>
            <w:r w:rsidRPr="00597E52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Бат</w:t>
            </w:r>
            <w:r w:rsidRPr="00597E5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Ям</w:t>
            </w:r>
          </w:p>
          <w:p w:rsidR="0059451A" w:rsidRPr="00111F7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11F7A">
              <w:rPr>
                <w:rFonts w:ascii="Arial Narrow" w:hAnsi="Arial Narrow"/>
                <w:sz w:val="24"/>
                <w:szCs w:val="24"/>
              </w:rPr>
              <w:t>26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111F7A">
              <w:rPr>
                <w:rFonts w:ascii="Arial Narrow" w:hAnsi="Arial Narrow"/>
                <w:sz w:val="24"/>
                <w:szCs w:val="24"/>
              </w:rPr>
              <w:t>29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2D18">
              <w:rPr>
                <w:rFonts w:ascii="Arial Narrow" w:hAnsi="Arial Narrow"/>
                <w:sz w:val="24"/>
                <w:szCs w:val="24"/>
              </w:rPr>
              <w:t>август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59451A" w:rsidRPr="000A4116" w:rsidTr="0059451A">
        <w:trPr>
          <w:trHeight w:val="914"/>
        </w:trPr>
        <w:tc>
          <w:tcPr>
            <w:tcW w:w="4597" w:type="dxa"/>
            <w:shd w:val="clear" w:color="auto" w:fill="auto"/>
            <w:vAlign w:val="center"/>
          </w:tcPr>
          <w:p w:rsidR="0059451A" w:rsidRPr="0081498C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  <w:t>DEMO-SAMBO</w:t>
            </w:r>
          </w:p>
          <w:p w:rsidR="0059451A" w:rsidRPr="0081498C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  <w:t>M&amp;W</w:t>
            </w:r>
          </w:p>
          <w:p w:rsidR="0059451A" w:rsidRPr="0081498C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"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ДЕМО</w:t>
            </w:r>
            <w:r w:rsidRPr="0081498C">
              <w:rPr>
                <w:rFonts w:ascii="Arial Narrow" w:hAnsi="Arial Narrow"/>
                <w:sz w:val="24"/>
                <w:szCs w:val="24"/>
                <w:lang w:val="es-ES" w:eastAsia="zh-CN"/>
              </w:rPr>
              <w:t>-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САМБО</w:t>
            </w:r>
          </w:p>
          <w:p w:rsidR="0059451A" w:rsidRP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59451A">
              <w:rPr>
                <w:rFonts w:ascii="Arial Narrow" w:hAnsi="Arial Narrow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Ж</w:t>
            </w:r>
          </w:p>
        </w:tc>
        <w:tc>
          <w:tcPr>
            <w:tcW w:w="4588" w:type="dxa"/>
            <w:shd w:val="clear" w:color="auto" w:fill="auto"/>
          </w:tcPr>
          <w:p w:rsidR="0059451A" w:rsidRP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December</w:t>
            </w:r>
          </w:p>
          <w:p w:rsid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</w:tr>
      <w:tr w:rsidR="0059451A" w:rsidRPr="00111F7A" w:rsidTr="0059451A">
        <w:trPr>
          <w:trHeight w:val="974"/>
        </w:trPr>
        <w:tc>
          <w:tcPr>
            <w:tcW w:w="4597" w:type="dxa"/>
            <w:shd w:val="clear" w:color="auto" w:fill="auto"/>
            <w:vAlign w:val="center"/>
          </w:tcPr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Schoolboys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Школьники 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 w:rsidRPr="002A31E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Tsaghkadzor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, 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rmenia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November</w:t>
            </w:r>
            <w:r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 25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-</w:t>
            </w:r>
            <w:r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28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Цахкадзор</w:t>
            </w:r>
            <w:r w:rsidRPr="00597E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2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2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 xml:space="preserve"> н</w:t>
            </w: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оябр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я</w:t>
            </w:r>
          </w:p>
        </w:tc>
      </w:tr>
    </w:tbl>
    <w:p w:rsidR="0059451A" w:rsidRPr="00A15A82" w:rsidRDefault="0059451A" w:rsidP="0059451A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>International</w:t>
      </w:r>
      <w:r>
        <w:rPr>
          <w:rFonts w:ascii="Arial Narrow" w:hAnsi="Arial Narrow"/>
          <w:b/>
          <w:color w:val="002060"/>
          <w:sz w:val="28"/>
          <w:szCs w:val="28"/>
          <w:lang w:eastAsia="zh-CN"/>
        </w:rPr>
        <w:t xml:space="preserve"> </w:t>
      </w:r>
      <w:r w:rsidRPr="00DB4528">
        <w:rPr>
          <w:rFonts w:ascii="Arial Narrow" w:hAnsi="Arial Narrow"/>
          <w:b/>
          <w:color w:val="002060"/>
          <w:sz w:val="28"/>
          <w:szCs w:val="28"/>
          <w:lang w:val="en-US"/>
        </w:rPr>
        <w:t>calendar</w:t>
      </w:r>
      <w:r w:rsidRPr="00DE254F">
        <w:rPr>
          <w:rFonts w:ascii="Arial Narrow" w:hAnsi="Arial Narrow"/>
          <w:b/>
          <w:color w:val="002060"/>
          <w:sz w:val="28"/>
          <w:szCs w:val="28"/>
        </w:rPr>
        <w:t xml:space="preserve"> </w:t>
      </w:r>
      <w:r w:rsidRPr="00DB4528"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>for</w:t>
      </w:r>
      <w:r w:rsidRPr="00DE254F">
        <w:rPr>
          <w:rFonts w:ascii="Arial Narrow" w:hAnsi="Arial Narrow"/>
          <w:b/>
          <w:color w:val="002060"/>
          <w:sz w:val="28"/>
          <w:szCs w:val="28"/>
          <w:lang w:eastAsia="zh-CN"/>
        </w:rPr>
        <w:t xml:space="preserve"> </w:t>
      </w:r>
      <w:r w:rsidRPr="00DE254F">
        <w:rPr>
          <w:rFonts w:ascii="Arial Narrow" w:hAnsi="Arial Narrow"/>
          <w:b/>
          <w:color w:val="002060"/>
          <w:sz w:val="28"/>
          <w:szCs w:val="28"/>
        </w:rPr>
        <w:t>2022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 / Календарь международных соревнований</w:t>
      </w:r>
    </w:p>
    <w:p w:rsidR="00437A5C" w:rsidRDefault="00437A5C" w:rsidP="0059451A">
      <w:pPr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18"/>
        <w:tblW w:w="0" w:type="auto"/>
        <w:tblLook w:val="04A0"/>
      </w:tblPr>
      <w:tblGrid>
        <w:gridCol w:w="4682"/>
        <w:gridCol w:w="4538"/>
      </w:tblGrid>
      <w:tr w:rsidR="0059451A" w:rsidRPr="00376D83" w:rsidTr="0059451A">
        <w:tc>
          <w:tcPr>
            <w:tcW w:w="9220" w:type="dxa"/>
            <w:gridSpan w:val="2"/>
          </w:tcPr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European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AMBO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Championships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>
              <w:rPr>
                <w:rFonts w:ascii="Arial Narrow" w:hAnsi="Arial Narrow"/>
                <w:b/>
                <w:sz w:val="28"/>
                <w:szCs w:val="28"/>
              </w:rPr>
              <w:t>Чемпионат и Первенств</w:t>
            </w:r>
            <w:r w:rsidRPr="00E3613C">
              <w:rPr>
                <w:rFonts w:ascii="Arial Narrow" w:hAnsi="Arial Narrow"/>
                <w:b/>
                <w:sz w:val="28"/>
                <w:szCs w:val="28"/>
              </w:rPr>
              <w:t xml:space="preserve"> Европы</w:t>
            </w:r>
          </w:p>
        </w:tc>
      </w:tr>
      <w:tr w:rsidR="0059451A" w:rsidRPr="00597E52" w:rsidTr="0059451A">
        <w:tc>
          <w:tcPr>
            <w:tcW w:w="4682" w:type="dxa"/>
            <w:vAlign w:val="center"/>
          </w:tcPr>
          <w:p w:rsidR="0059451A" w:rsidRPr="00CB6DD1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Adults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 M</w:t>
            </w:r>
          </w:p>
          <w:p w:rsid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Youth and Juniors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D560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:rsidR="0059451A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  <w:p w:rsidR="0059451A" w:rsidRPr="00CB6DD1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Молодежь</w:t>
            </w:r>
            <w:r w:rsidRPr="00E3613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E3613C">
              <w:rPr>
                <w:rFonts w:ascii="Arial Narrow" w:hAnsi="Arial Narrow"/>
                <w:sz w:val="24"/>
                <w:szCs w:val="24"/>
              </w:rPr>
              <w:t>юниоры</w:t>
            </w:r>
          </w:p>
          <w:p w:rsidR="0059451A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38" w:type="dxa"/>
          </w:tcPr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Novi-Sad</w:t>
            </w:r>
            <w:r w:rsidRPr="00376D8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rbia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376D83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4</w:t>
            </w:r>
            <w:r w:rsidRPr="00376D83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9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и</w:t>
            </w:r>
            <w:r w:rsidRPr="00376D83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Сад</w:t>
            </w:r>
            <w:r w:rsidRPr="00376D83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Сербия</w:t>
            </w:r>
          </w:p>
          <w:p w:rsidR="0059451A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14 - 19</w:t>
            </w:r>
            <w:r w:rsidRPr="00E3613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сентября</w:t>
            </w:r>
          </w:p>
        </w:tc>
      </w:tr>
    </w:tbl>
    <w:p w:rsidR="0059451A" w:rsidRDefault="0059451A" w:rsidP="0059451A">
      <w:pPr>
        <w:rPr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682"/>
        <w:gridCol w:w="4538"/>
      </w:tblGrid>
      <w:tr w:rsidR="0059451A" w:rsidRPr="00A40CE1" w:rsidTr="00162EB1">
        <w:trPr>
          <w:jc w:val="center"/>
        </w:trPr>
        <w:tc>
          <w:tcPr>
            <w:tcW w:w="9220" w:type="dxa"/>
            <w:gridSpan w:val="2"/>
          </w:tcPr>
          <w:p w:rsidR="0059451A" w:rsidRPr="00376D83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C</w:t>
            </w:r>
            <w:r w:rsidRPr="00A40CE1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 xml:space="preserve">ontinental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C</w:t>
            </w:r>
            <w:r w:rsidRPr="00A40CE1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up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s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eastAsia="zh-CN"/>
              </w:rPr>
              <w:t xml:space="preserve"> / </w:t>
            </w:r>
            <w:r>
              <w:rPr>
                <w:rFonts w:ascii="Arial Narrow" w:hAnsi="Arial Narrow"/>
                <w:b/>
                <w:sz w:val="28"/>
                <w:szCs w:val="28"/>
              </w:rPr>
              <w:t>Кубки Континента</w:t>
            </w:r>
          </w:p>
        </w:tc>
      </w:tr>
      <w:tr w:rsidR="0059451A" w:rsidRPr="002C5002" w:rsidTr="00162EB1">
        <w:trPr>
          <w:jc w:val="center"/>
        </w:trPr>
        <w:tc>
          <w:tcPr>
            <w:tcW w:w="4682" w:type="dxa"/>
            <w:vAlign w:val="center"/>
          </w:tcPr>
          <w:p w:rsidR="0059451A" w:rsidRPr="00677AF4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:rsidR="0059451A" w:rsidRPr="00F343DE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:rsidR="0059451A" w:rsidRPr="00F6293E" w:rsidRDefault="0059451A" w:rsidP="00162EB1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C06F42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Tbilisi</w:t>
            </w:r>
            <w:r w:rsidRPr="00F6293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Georgia</w:t>
            </w:r>
          </w:p>
          <w:p w:rsidR="0059451A" w:rsidRPr="00F6293E" w:rsidRDefault="0059451A" w:rsidP="00162EB1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C06F42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September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9</w:t>
            </w:r>
            <w:r w:rsidRPr="00AD3930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12</w:t>
            </w:r>
          </w:p>
          <w:p w:rsidR="0059451A" w:rsidRPr="00F6293E" w:rsidRDefault="0059451A" w:rsidP="00162EB1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75862">
              <w:rPr>
                <w:rFonts w:ascii="Arial Narrow" w:hAnsi="Arial Narrow"/>
                <w:sz w:val="24"/>
                <w:szCs w:val="24"/>
              </w:rPr>
              <w:t>Тбилиси</w:t>
            </w:r>
            <w:r w:rsidRPr="00F6293E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575862">
              <w:rPr>
                <w:rFonts w:ascii="Arial Narrow" w:hAnsi="Arial Narrow"/>
                <w:sz w:val="24"/>
                <w:szCs w:val="24"/>
              </w:rPr>
              <w:t>Грузия</w:t>
            </w:r>
          </w:p>
          <w:p w:rsidR="0059451A" w:rsidRPr="00AB74DF" w:rsidRDefault="0059451A" w:rsidP="00162EB1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9</w:t>
            </w:r>
            <w:r w:rsidRPr="00AD393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  <w:r w:rsidRPr="00AB74D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тября</w:t>
            </w:r>
          </w:p>
        </w:tc>
      </w:tr>
      <w:tr w:rsidR="0059451A" w:rsidRPr="002C5002" w:rsidTr="00162EB1">
        <w:trPr>
          <w:jc w:val="center"/>
        </w:trPr>
        <w:tc>
          <w:tcPr>
            <w:tcW w:w="4682" w:type="dxa"/>
            <w:vAlign w:val="center"/>
          </w:tcPr>
          <w:p w:rsidR="0059451A" w:rsidRPr="00677AF4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:rsidR="0059451A" w:rsidRPr="00F343DE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:rsidR="0059451A" w:rsidRPr="00A40CE1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, Romania</w:t>
            </w:r>
          </w:p>
          <w:p w:rsidR="0059451A" w:rsidRPr="00A40CE1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ecember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8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12</w:t>
            </w:r>
          </w:p>
          <w:p w:rsidR="0059451A" w:rsidRPr="00A40CE1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 w:rsidRPr="00677AF4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:rsidR="0059451A" w:rsidRPr="00AB74DF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Pr="00AD393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  <w:r w:rsidRPr="00AB74D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A40CE1">
              <w:rPr>
                <w:rFonts w:ascii="Arial Narrow" w:hAnsi="Arial Narrow"/>
                <w:sz w:val="24"/>
                <w:szCs w:val="24"/>
              </w:rPr>
              <w:t>декабр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</w:tc>
      </w:tr>
    </w:tbl>
    <w:p w:rsidR="0059451A" w:rsidRPr="004567B4" w:rsidRDefault="0059451A" w:rsidP="0059451A">
      <w:pPr>
        <w:rPr>
          <w:szCs w:val="28"/>
          <w:lang w:val="en-US"/>
        </w:rPr>
      </w:pPr>
    </w:p>
    <w:p w:rsidR="000E06BB" w:rsidRPr="004567B4" w:rsidRDefault="000E06BB" w:rsidP="0059451A">
      <w:pPr>
        <w:rPr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682"/>
        <w:gridCol w:w="4538"/>
      </w:tblGrid>
      <w:tr w:rsidR="0059451A" w:rsidRPr="00A40CE1" w:rsidTr="00162EB1">
        <w:trPr>
          <w:jc w:val="center"/>
        </w:trPr>
        <w:tc>
          <w:tcPr>
            <w:tcW w:w="9220" w:type="dxa"/>
            <w:gridSpan w:val="2"/>
          </w:tcPr>
          <w:p w:rsidR="0059451A" w:rsidRPr="00A40CE1" w:rsidRDefault="0059451A" w:rsidP="00162EB1">
            <w:pPr>
              <w:spacing w:after="0" w:line="240" w:lineRule="auto"/>
              <w:ind w:left="-142" w:right="-1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lastRenderedPageBreak/>
              <w:t>International</w:t>
            </w:r>
            <w:r w:rsidRPr="00CC10FD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tournament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Международные</w:t>
            </w:r>
            <w:r w:rsidRPr="00CC10F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турниры</w:t>
            </w:r>
          </w:p>
        </w:tc>
      </w:tr>
      <w:tr w:rsidR="0059451A" w:rsidTr="00162EB1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59451A" w:rsidRPr="00677AF4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«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obeda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»</w:t>
            </w:r>
          </w:p>
          <w:p w:rsidR="0059451A" w:rsidRPr="00677AF4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Youth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&amp;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еждународный турнир по самбо «Победа» сред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ю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ношей 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д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евушек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int</w:t>
            </w:r>
            <w:r w:rsidRPr="002A31E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etersburg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06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>09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Санкт-Петербург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sz w:val="24"/>
                <w:szCs w:val="24"/>
              </w:rPr>
              <w:t>Росси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06</w:t>
            </w:r>
            <w:r>
              <w:rPr>
                <w:rFonts w:ascii="Arial Narrow" w:hAnsi="Arial Narrow"/>
                <w:sz w:val="24"/>
                <w:szCs w:val="24"/>
              </w:rPr>
              <w:t>-09 ма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59451A" w:rsidRPr="004D3430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XIV International Sambo Tournament 2022</w:t>
            </w:r>
          </w:p>
          <w:p w:rsidR="0059451A" w:rsidRPr="008B798F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 the name of world champion Stanislovas Kulikauskas</w:t>
            </w:r>
          </w:p>
          <w:p w:rsidR="0059451A" w:rsidRPr="008B798F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XIV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турнир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амяти чемпиона мира 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tanislovas Kulikauskas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59451A" w:rsidRPr="004D3430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iauliai, 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epublic of Lithuania</w:t>
            </w:r>
          </w:p>
          <w:p w:rsidR="0059451A" w:rsidRPr="004D3430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20-22 </w:t>
            </w:r>
          </w:p>
          <w:p w:rsidR="0059451A" w:rsidRPr="008B798F" w:rsidRDefault="0059451A" w:rsidP="00162EB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ауляй, Республика Литва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-22 мая</w:t>
            </w:r>
          </w:p>
        </w:tc>
      </w:tr>
      <w:tr w:rsidR="004567B4" w:rsidRPr="004567B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Tournament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“FRIENDSHIP” </w:t>
            </w:r>
          </w:p>
          <w:p w:rsidR="004567B4" w:rsidRPr="002C5002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</w:p>
          <w:p w:rsidR="004567B4" w:rsidRPr="002C5002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  <w:p w:rsid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турнир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ДРУЖБА»</w:t>
            </w:r>
          </w:p>
          <w:p w:rsidR="004567B4" w:rsidRPr="00B72D18" w:rsidRDefault="004567B4" w:rsidP="004567B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4567B4" w:rsidRPr="00A40CE1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zvorani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)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, Romania</w:t>
            </w:r>
          </w:p>
          <w:p w:rsidR="004567B4" w:rsidRPr="004D3430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2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2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sz w:val="24"/>
                <w:szCs w:val="24"/>
                <w:lang w:val="en-US"/>
              </w:rPr>
              <w:t>Izvorani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)</w:t>
            </w:r>
            <w:r w:rsidRPr="00677AF4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:rsidR="004567B4" w:rsidRPr="004567B4" w:rsidRDefault="004567B4" w:rsidP="004567B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567B4">
              <w:rPr>
                <w:rFonts w:ascii="Arial Narrow" w:hAnsi="Arial Narrow"/>
                <w:sz w:val="24"/>
                <w:szCs w:val="24"/>
                <w:lang w:val="en-US"/>
              </w:rPr>
              <w:t xml:space="preserve">25-27 </w:t>
            </w:r>
            <w:r>
              <w:rPr>
                <w:rFonts w:ascii="Arial Narrow" w:hAnsi="Arial Narrow"/>
                <w:sz w:val="24"/>
                <w:szCs w:val="24"/>
              </w:rPr>
              <w:t>ма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 memory of the first wo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rld champion in Sambo and 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wrestling in Armenia Garnik Hovhannisyan 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nd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iors M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амяти первого чемпиона мира по самбо и видам борьбы в Армении Гарника Оганесяна </w:t>
            </w:r>
            <w:r w:rsidRPr="00BC055F">
              <w:rPr>
                <w:rFonts w:ascii="Arial Narrow" w:hAnsi="Arial Narrow"/>
                <w:sz w:val="24"/>
                <w:szCs w:val="24"/>
              </w:rPr>
              <w:t>Спортивное самбо М</w:t>
            </w:r>
            <w:r w:rsidRPr="008B798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и Юниоры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Erevan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1 - 12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еван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Армения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 – 12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for the prizes of twice Hero of the Soviet Union Nelson Stepanyan 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outh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>&amp;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W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еждународный турнир по самбо на призы дважды Героя Советского Союза Нельсона Степаняна 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 xml:space="preserve">Спортивное самбо </w:t>
            </w:r>
            <w:r>
              <w:rPr>
                <w:rFonts w:ascii="Arial Narrow" w:hAnsi="Arial Narrow"/>
                <w:sz w:val="24"/>
                <w:szCs w:val="24"/>
              </w:rPr>
              <w:t>юноши и девушки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Erevan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8 - 19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еван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Армения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 – 19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pen International Sambo Tournamen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 (Cyprus)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oung Boys &amp; Girls (Ages 10 – 14), Cadets (14 – 16)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Открытый турнир (Кипр)</w:t>
            </w:r>
          </w:p>
          <w:p w:rsidR="0059451A" w:rsidRPr="00D329A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 xml:space="preserve">Спортивное самбо </w:t>
            </w:r>
            <w:r>
              <w:rPr>
                <w:rFonts w:ascii="Arial Narrow" w:hAnsi="Arial Narrow"/>
                <w:sz w:val="24"/>
                <w:szCs w:val="24"/>
              </w:rPr>
              <w:t>мальчики и девочки (10 – 14 лет), кадеты (14 – 16 лет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Larnaca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yprus</w:t>
            </w:r>
          </w:p>
          <w:p w:rsidR="0059451A" w:rsidRPr="00D329A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- 1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>9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Ларнака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Кипр</w:t>
            </w:r>
          </w:p>
          <w:p w:rsidR="0059451A" w:rsidRPr="00D329A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 - 19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Pr="00CC10FD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:rsidR="0059451A" w:rsidRPr="005215F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:rsidR="0059451A" w:rsidRPr="002C500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  <w:p w:rsidR="004567B4" w:rsidRPr="002C5002" w:rsidRDefault="004567B4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stovo, Russia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2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</w:p>
          <w:p w:rsidR="0059451A" w:rsidRPr="00636B34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Кстово</w:t>
            </w: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Россия</w:t>
            </w:r>
          </w:p>
          <w:p w:rsidR="0059451A" w:rsidRPr="00636B34" w:rsidRDefault="0059451A" w:rsidP="00162EB1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вгус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</w:p>
        </w:tc>
      </w:tr>
      <w:tr w:rsidR="0059451A" w:rsidRPr="002C5002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:rsidR="0059451A" w:rsidRPr="00CC10FD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“Memorial to the Sambo Founders”</w:t>
            </w:r>
          </w:p>
          <w:p w:rsidR="0059451A" w:rsidRPr="005215F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Кубок Основоположникам Самбо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oscow, Russia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19 – 22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  <w:p w:rsidR="0059451A" w:rsidRPr="00DE254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659E2">
              <w:rPr>
                <w:rFonts w:ascii="Arial Narrow" w:hAnsi="Arial Narrow"/>
                <w:sz w:val="24"/>
                <w:szCs w:val="24"/>
              </w:rPr>
              <w:t>Москва</w:t>
            </w:r>
            <w:r w:rsidRPr="00DE254F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59451A" w:rsidRPr="00DE254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E254F">
              <w:rPr>
                <w:rFonts w:ascii="Arial Narrow" w:hAnsi="Arial Narrow"/>
                <w:sz w:val="24"/>
                <w:szCs w:val="24"/>
                <w:lang w:val="en-US"/>
              </w:rPr>
              <w:t xml:space="preserve">19 – 22 </w:t>
            </w:r>
            <w:r>
              <w:rPr>
                <w:rFonts w:ascii="Arial Narrow" w:hAnsi="Arial Narrow"/>
                <w:sz w:val="24"/>
                <w:szCs w:val="24"/>
              </w:rPr>
              <w:t>августа</w:t>
            </w:r>
          </w:p>
        </w:tc>
      </w:tr>
      <w:tr w:rsidR="0059451A" w:rsidRPr="002C5002" w:rsidTr="00162EB1">
        <w:trPr>
          <w:jc w:val="center"/>
        </w:trPr>
        <w:tc>
          <w:tcPr>
            <w:tcW w:w="4682" w:type="dxa"/>
            <w:vAlign w:val="center"/>
          </w:tcPr>
          <w:p w:rsidR="000E06BB" w:rsidRPr="00F719A8" w:rsidRDefault="000E06BB" w:rsidP="00F719A8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International «Youth Festival among national teams of CSTO member states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iors</w:t>
            </w:r>
            <w:r w:rsidRPr="00DE254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турнир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683F31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юношеский фестиваль среди сборных команд государств-членов ОДКБ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4538" w:type="dxa"/>
          </w:tcPr>
          <w:p w:rsidR="000E06BB" w:rsidRPr="004567B4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oscow, Russia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eptember 9 – 12 </w:t>
            </w:r>
          </w:p>
          <w:p w:rsidR="0059451A" w:rsidRDefault="0059451A" w:rsidP="00162EB1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DE254F" w:rsidRDefault="0059451A" w:rsidP="00162EB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сква</w:t>
            </w:r>
            <w:r w:rsidRPr="00683F31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Россия</w:t>
            </w:r>
            <w:r w:rsidRPr="00DE254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9 – 12 </w:t>
            </w:r>
            <w:r>
              <w:rPr>
                <w:rFonts w:ascii="Arial Narrow" w:hAnsi="Arial Narrow"/>
                <w:sz w:val="24"/>
                <w:szCs w:val="24"/>
              </w:rPr>
              <w:t>сен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Tournament in Memory of the Honored Worker of Physical Culture and Sports of Armenia Levon Hayrapetyan 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>&amp;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W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 памяти заслуженного деятеля физической культуры и спорта Армении Левона Айрапетяна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>Спортивное самбо М</w:t>
            </w:r>
            <w:r w:rsidRPr="00BC055F">
              <w:rPr>
                <w:rFonts w:ascii="Arial Narrow" w:hAnsi="Arial Narrow"/>
                <w:sz w:val="24"/>
                <w:szCs w:val="24"/>
                <w:lang w:val="en-US"/>
              </w:rPr>
              <w:t>&amp;</w:t>
            </w:r>
            <w:r w:rsidRPr="00BC055F">
              <w:rPr>
                <w:rFonts w:ascii="Arial Narrow" w:hAnsi="Arial Narrow"/>
                <w:sz w:val="24"/>
                <w:szCs w:val="24"/>
              </w:rPr>
              <w:t>Ж</w:t>
            </w:r>
          </w:p>
        </w:tc>
        <w:tc>
          <w:tcPr>
            <w:tcW w:w="4538" w:type="dxa"/>
          </w:tcPr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Erevan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3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-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еван</w:t>
            </w: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рмения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3</w:t>
            </w: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5</w:t>
            </w: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«"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X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Nikolai Martynov Memorial"</w:t>
            </w:r>
          </w:p>
          <w:p w:rsidR="0059451A" w:rsidRPr="0078303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(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ges 4 and up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)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>“Десятый мемориал Николая Мартынова”</w:t>
            </w:r>
          </w:p>
          <w:p w:rsidR="0059451A" w:rsidRPr="00597E5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портивное самбо (</w:t>
            </w:r>
            <w:r w:rsidRPr="00BC055F">
              <w:rPr>
                <w:rFonts w:ascii="Arial Narrow" w:hAnsi="Arial Narrow"/>
                <w:sz w:val="24"/>
                <w:szCs w:val="24"/>
                <w:lang w:eastAsia="zh-CN"/>
              </w:rPr>
              <w:t>от 4 лет и старше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38" w:type="dxa"/>
          </w:tcPr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Prague, 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zech Republic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30 –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ctober 3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рага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Чешская республика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 Сентябрь – 3 ок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"For the Prizes of the President of the Republic of Tatarstan"</w:t>
            </w:r>
          </w:p>
          <w:p w:rsidR="0059451A" w:rsidRPr="005215F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683F31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«На призы Президента Республики Татарстан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azan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ctober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8 – 11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3F31">
              <w:rPr>
                <w:rFonts w:ascii="Arial Narrow" w:hAnsi="Arial Narrow"/>
                <w:sz w:val="24"/>
                <w:szCs w:val="24"/>
              </w:rPr>
              <w:t>Казань, Россия</w:t>
            </w: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683F31">
              <w:rPr>
                <w:rFonts w:ascii="Arial Narrow" w:hAnsi="Arial Narrow"/>
                <w:sz w:val="24"/>
                <w:szCs w:val="24"/>
              </w:rPr>
              <w:t>8 – 11 ок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pen Championship of Slovakia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ll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ges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Открытый чемпионат Словакии»</w:t>
            </w:r>
          </w:p>
          <w:p w:rsidR="0059451A" w:rsidRPr="00597E5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Все возраста</w:t>
            </w:r>
          </w:p>
        </w:tc>
        <w:tc>
          <w:tcPr>
            <w:tcW w:w="4538" w:type="dxa"/>
          </w:tcPr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ratislava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lovakia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November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25 - 28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sz w:val="24"/>
                <w:szCs w:val="24"/>
              </w:rPr>
              <w:t>Братислава</w:t>
            </w:r>
            <w:r w:rsidRPr="0059451A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Словакия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Ноябрь 25 - 28</w:t>
            </w:r>
          </w:p>
        </w:tc>
      </w:tr>
      <w:tr w:rsidR="0059451A" w:rsidRPr="002C5002" w:rsidTr="00162EB1">
        <w:trPr>
          <w:jc w:val="center"/>
        </w:trPr>
        <w:tc>
          <w:tcPr>
            <w:tcW w:w="4682" w:type="dxa"/>
            <w:vAlign w:val="center"/>
          </w:tcPr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 SAMBO tournament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Adults (absolute weight cat) and Juniors M&amp;W, Combat SAMBO M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15A82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A15A82">
              <w:rPr>
                <w:rFonts w:ascii="Arial Narrow" w:hAnsi="Arial Narrow"/>
                <w:sz w:val="24"/>
                <w:szCs w:val="24"/>
                <w:lang w:eastAsia="zh-CN"/>
              </w:rPr>
              <w:t xml:space="preserve">спортивное самбо </w:t>
            </w:r>
            <w:r w:rsidRPr="00A15A82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A15A82">
              <w:rPr>
                <w:rFonts w:ascii="Arial Narrow" w:hAnsi="Arial Narrow"/>
                <w:sz w:val="24"/>
                <w:szCs w:val="24"/>
                <w:lang w:eastAsia="zh-CN"/>
              </w:rPr>
              <w:t>&amp;Ж (абсолютная весовая категория) и Молодежь, боевое самбо М</w:t>
            </w:r>
          </w:p>
        </w:tc>
        <w:tc>
          <w:tcPr>
            <w:tcW w:w="4538" w:type="dxa"/>
          </w:tcPr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Vilnius, Lithuania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ecember 9 – 12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sz w:val="24"/>
                <w:szCs w:val="24"/>
              </w:rPr>
              <w:t>Вильнюс</w:t>
            </w:r>
            <w:r w:rsidRPr="00A15A82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15A82">
              <w:rPr>
                <w:rFonts w:ascii="Arial Narrow" w:hAnsi="Arial Narrow"/>
                <w:sz w:val="24"/>
                <w:szCs w:val="24"/>
              </w:rPr>
              <w:t>Литва</w:t>
            </w:r>
            <w:r w:rsidRPr="00A15A8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sz w:val="24"/>
                <w:szCs w:val="24"/>
                <w:lang w:val="en-US"/>
              </w:rPr>
              <w:t xml:space="preserve">9 – 12 </w:t>
            </w:r>
            <w:r w:rsidRPr="00A15A82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</w:tr>
    </w:tbl>
    <w:p w:rsidR="0059451A" w:rsidRDefault="0059451A" w:rsidP="0059451A">
      <w:pPr>
        <w:rPr>
          <w:szCs w:val="28"/>
        </w:rPr>
      </w:pPr>
    </w:p>
    <w:p w:rsidR="00F719A8" w:rsidRDefault="00F719A8" w:rsidP="0059451A">
      <w:pPr>
        <w:rPr>
          <w:szCs w:val="28"/>
        </w:rPr>
      </w:pPr>
    </w:p>
    <w:p w:rsidR="00F719A8" w:rsidRDefault="00F719A8" w:rsidP="0059451A">
      <w:pPr>
        <w:rPr>
          <w:szCs w:val="28"/>
        </w:rPr>
      </w:pPr>
    </w:p>
    <w:p w:rsidR="00F719A8" w:rsidRPr="00F719A8" w:rsidRDefault="00F719A8" w:rsidP="0059451A">
      <w:pPr>
        <w:rPr>
          <w:szCs w:val="28"/>
        </w:rPr>
      </w:pPr>
    </w:p>
    <w:p w:rsidR="007647BB" w:rsidRPr="004567B4" w:rsidRDefault="007647BB" w:rsidP="0059451A">
      <w:pPr>
        <w:rPr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462"/>
        <w:tblW w:w="0" w:type="auto"/>
        <w:tblLook w:val="04A0"/>
      </w:tblPr>
      <w:tblGrid>
        <w:gridCol w:w="4682"/>
        <w:gridCol w:w="4640"/>
      </w:tblGrid>
      <w:tr w:rsidR="000E06BB" w:rsidRPr="002C5002" w:rsidTr="00162EB1">
        <w:tc>
          <w:tcPr>
            <w:tcW w:w="9322" w:type="dxa"/>
            <w:gridSpan w:val="2"/>
          </w:tcPr>
          <w:p w:rsidR="000E06BB" w:rsidRPr="00437A5C" w:rsidRDefault="000E06BB" w:rsidP="00162EB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437A5C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Coaches and referees’ seminars /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Семинары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судей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и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тренеров</w:t>
            </w:r>
          </w:p>
        </w:tc>
      </w:tr>
      <w:tr w:rsidR="000E06BB" w:rsidRPr="002C5002" w:rsidTr="00162EB1">
        <w:tc>
          <w:tcPr>
            <w:tcW w:w="4682" w:type="dxa"/>
            <w:vAlign w:val="center"/>
          </w:tcPr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 coaches’ seminar</w:t>
            </w:r>
          </w:p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семинар тренеров</w:t>
            </w:r>
          </w:p>
        </w:tc>
        <w:tc>
          <w:tcPr>
            <w:tcW w:w="4640" w:type="dxa"/>
            <w:vAlign w:val="center"/>
          </w:tcPr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plit, Croatia </w:t>
            </w:r>
          </w:p>
          <w:p w:rsidR="000E06BB" w:rsidRPr="00FD46DE" w:rsidRDefault="000E06BB" w:rsidP="00162EB1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1-3</w:t>
            </w:r>
          </w:p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лит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Хорватия</w:t>
            </w:r>
          </w:p>
          <w:p w:rsidR="000E06BB" w:rsidRPr="00FD46DE" w:rsidRDefault="000E06BB" w:rsidP="00162EB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1-3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августа</w:t>
            </w:r>
          </w:p>
        </w:tc>
      </w:tr>
    </w:tbl>
    <w:p w:rsidR="000E06BB" w:rsidRPr="004567B4" w:rsidRDefault="000E06BB" w:rsidP="0059451A">
      <w:pPr>
        <w:rPr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-40"/>
        <w:tblW w:w="0" w:type="auto"/>
        <w:tblLook w:val="04A0"/>
      </w:tblPr>
      <w:tblGrid>
        <w:gridCol w:w="4682"/>
        <w:gridCol w:w="4538"/>
      </w:tblGrid>
      <w:tr w:rsidR="007647BB" w:rsidRPr="00A40CE1" w:rsidTr="00162EB1">
        <w:tc>
          <w:tcPr>
            <w:tcW w:w="9220" w:type="dxa"/>
            <w:gridSpan w:val="2"/>
          </w:tcPr>
          <w:p w:rsidR="007647BB" w:rsidRPr="00A40CE1" w:rsidRDefault="007647BB" w:rsidP="007647B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647BB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>International training camps / Международные спортивные лагеря</w:t>
            </w:r>
          </w:p>
        </w:tc>
      </w:tr>
      <w:tr w:rsidR="004567B4" w:rsidRPr="00CC10FD" w:rsidTr="00162EB1">
        <w:tc>
          <w:tcPr>
            <w:tcW w:w="4682" w:type="dxa"/>
          </w:tcPr>
          <w:p w:rsidR="004567B4" w:rsidRPr="002C5002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2C5002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2C5002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raining</w:t>
            </w:r>
            <w:r w:rsidRPr="002C5002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amp</w:t>
            </w:r>
          </w:p>
          <w:p w:rsidR="004567B4" w:rsidRPr="002C5002" w:rsidRDefault="004567B4" w:rsidP="004567B4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567B4" w:rsidRPr="004567B4" w:rsidRDefault="004567B4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ортивный лагерь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4538" w:type="dxa"/>
          </w:tcPr>
          <w:p w:rsidR="004567B4" w:rsidRPr="00A40CE1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zvorani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)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, Romania</w:t>
            </w:r>
          </w:p>
          <w:p w:rsidR="004567B4" w:rsidRPr="002C5002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2C500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27</w:t>
            </w:r>
            <w:r w:rsidRPr="002C500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30</w:t>
            </w:r>
            <w:r w:rsidRPr="002C500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4567B4" w:rsidRPr="002C5002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 w:rsidRPr="002C5002">
              <w:rPr>
                <w:rFonts w:ascii="Arial Narrow" w:hAnsi="Arial Narrow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sz w:val="24"/>
                <w:szCs w:val="24"/>
                <w:lang w:val="en-US"/>
              </w:rPr>
              <w:t>Izvorani</w:t>
            </w:r>
            <w:r w:rsidRPr="002C5002">
              <w:rPr>
                <w:rFonts w:ascii="Arial Narrow" w:hAnsi="Arial Narrow"/>
                <w:sz w:val="24"/>
                <w:szCs w:val="24"/>
                <w:lang w:val="en-US"/>
              </w:rPr>
              <w:t xml:space="preserve">)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:rsidR="004567B4" w:rsidRPr="004567B4" w:rsidRDefault="004567B4" w:rsidP="004567B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4567B4">
              <w:rPr>
                <w:rFonts w:ascii="Arial Narrow" w:hAnsi="Arial Narrow"/>
                <w:sz w:val="24"/>
                <w:szCs w:val="24"/>
              </w:rPr>
              <w:t xml:space="preserve">27-30 </w:t>
            </w:r>
            <w:r>
              <w:rPr>
                <w:rFonts w:ascii="Arial Narrow" w:hAnsi="Arial Narrow"/>
                <w:sz w:val="24"/>
                <w:szCs w:val="24"/>
              </w:rPr>
              <w:t>мая</w:t>
            </w:r>
          </w:p>
        </w:tc>
      </w:tr>
      <w:tr w:rsidR="007647BB" w:rsidRPr="00CC10FD" w:rsidTr="00162EB1">
        <w:tc>
          <w:tcPr>
            <w:tcW w:w="4682" w:type="dxa"/>
          </w:tcPr>
          <w:p w:rsidR="007647BB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raining camp</w:t>
            </w:r>
          </w:p>
          <w:p w:rsidR="007647BB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oung Boys &amp; Girls (Ages 10 – 14), Cadets (14 – 16</w:t>
            </w:r>
          </w:p>
          <w:p w:rsidR="007647BB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ортивный лагерь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7647BB" w:rsidRPr="008B798F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 xml:space="preserve">Спортивное самбо </w:t>
            </w:r>
            <w:r>
              <w:rPr>
                <w:rFonts w:ascii="Arial Narrow" w:hAnsi="Arial Narrow"/>
                <w:sz w:val="24"/>
                <w:szCs w:val="24"/>
              </w:rPr>
              <w:t>мальчики и девочки (10 – 14 лет), кадеты (14 – 16 лет)</w:t>
            </w:r>
          </w:p>
        </w:tc>
        <w:tc>
          <w:tcPr>
            <w:tcW w:w="4538" w:type="dxa"/>
          </w:tcPr>
          <w:p w:rsidR="007647BB" w:rsidRPr="008B798F" w:rsidRDefault="007647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Larnaca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yprus</w:t>
            </w:r>
          </w:p>
          <w:p w:rsidR="007647BB" w:rsidRPr="00D329A5" w:rsidRDefault="007647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20 - 22</w:t>
            </w:r>
          </w:p>
          <w:p w:rsidR="007647BB" w:rsidRPr="008B798F" w:rsidRDefault="007647BB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47BB" w:rsidRPr="008B798F" w:rsidRDefault="007647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Ларнака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Кипр</w:t>
            </w:r>
          </w:p>
          <w:p w:rsidR="007647BB" w:rsidRPr="00CC10FD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 - 22 июня</w:t>
            </w:r>
          </w:p>
        </w:tc>
      </w:tr>
    </w:tbl>
    <w:p w:rsidR="007647BB" w:rsidRPr="007647BB" w:rsidRDefault="007647BB" w:rsidP="0059451A">
      <w:pPr>
        <w:rPr>
          <w:szCs w:val="28"/>
        </w:rPr>
      </w:pPr>
    </w:p>
    <w:sectPr w:rsidR="007647BB" w:rsidRPr="007647BB" w:rsidSect="00752414">
      <w:headerReference w:type="default" r:id="rId8"/>
      <w:pgSz w:w="11906" w:h="16838"/>
      <w:pgMar w:top="851" w:right="851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3B" w:rsidRDefault="0056633B">
      <w:pPr>
        <w:spacing w:after="0" w:line="240" w:lineRule="auto"/>
      </w:pPr>
      <w:r>
        <w:separator/>
      </w:r>
    </w:p>
  </w:endnote>
  <w:endnote w:type="continuationSeparator" w:id="0">
    <w:p w:rsidR="0056633B" w:rsidRDefault="0056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3B" w:rsidRDefault="0056633B">
      <w:pPr>
        <w:spacing w:after="0" w:line="240" w:lineRule="auto"/>
      </w:pPr>
      <w:r>
        <w:separator/>
      </w:r>
    </w:p>
  </w:footnote>
  <w:footnote w:type="continuationSeparator" w:id="0">
    <w:p w:rsidR="0056633B" w:rsidRDefault="0056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ED" w:rsidRDefault="00E074ED" w:rsidP="00E074ED">
    <w:pPr>
      <w:pStyle w:val="a6"/>
      <w:tabs>
        <w:tab w:val="clear" w:pos="4677"/>
        <w:tab w:val="clear" w:pos="9355"/>
        <w:tab w:val="right" w:pos="10062"/>
      </w:tabs>
    </w:pPr>
    <w:r w:rsidRPr="00EB13B3">
      <w:rPr>
        <w:rFonts w:ascii="Times New Roman" w:hAnsi="Times New Roman"/>
        <w:b/>
        <w:noProof/>
        <w:color w:val="365F91"/>
        <w:sz w:val="32"/>
        <w:szCs w:val="32"/>
        <w:lang w:eastAsia="ru-RU"/>
      </w:rPr>
      <w:drawing>
        <wp:inline distT="0" distB="0" distL="0" distR="0">
          <wp:extent cx="428625" cy="42808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-10000" contrast="4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457" r="18654" b="30662"/>
                  <a:stretch/>
                </pic:blipFill>
                <pic:spPr>
                  <a:xfrm>
                    <a:off x="0" y="0"/>
                    <a:ext cx="445492" cy="44493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EB13B3">
      <w:rPr>
        <w:rFonts w:ascii="Times New Roman" w:hAnsi="Times New Roman"/>
        <w:b/>
        <w:noProof/>
        <w:color w:val="365F91"/>
        <w:sz w:val="32"/>
        <w:szCs w:val="32"/>
        <w:lang w:eastAsia="ru-RU"/>
      </w:rPr>
      <w:drawing>
        <wp:inline distT="0" distB="0" distL="0" distR="0">
          <wp:extent cx="428625" cy="428089"/>
          <wp:effectExtent l="0" t="0" r="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-10000" contrast="4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457" r="18654" b="30662"/>
                  <a:stretch/>
                </pic:blipFill>
                <pic:spPr>
                  <a:xfrm>
                    <a:off x="0" y="0"/>
                    <a:ext cx="445492" cy="44493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6CD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41DB"/>
    <w:rsid w:val="00001492"/>
    <w:rsid w:val="00001E61"/>
    <w:rsid w:val="000102D6"/>
    <w:rsid w:val="000126E8"/>
    <w:rsid w:val="000212FD"/>
    <w:rsid w:val="00024085"/>
    <w:rsid w:val="000242F8"/>
    <w:rsid w:val="00025113"/>
    <w:rsid w:val="00031280"/>
    <w:rsid w:val="00034476"/>
    <w:rsid w:val="00044C4A"/>
    <w:rsid w:val="0004716B"/>
    <w:rsid w:val="00047E3D"/>
    <w:rsid w:val="00051BF0"/>
    <w:rsid w:val="0005604A"/>
    <w:rsid w:val="00061091"/>
    <w:rsid w:val="00061F68"/>
    <w:rsid w:val="0007123E"/>
    <w:rsid w:val="00071E18"/>
    <w:rsid w:val="00074524"/>
    <w:rsid w:val="000770CF"/>
    <w:rsid w:val="0008189E"/>
    <w:rsid w:val="000839A3"/>
    <w:rsid w:val="000843B5"/>
    <w:rsid w:val="000955FC"/>
    <w:rsid w:val="00096E9F"/>
    <w:rsid w:val="0009754B"/>
    <w:rsid w:val="00097BE7"/>
    <w:rsid w:val="000A05DA"/>
    <w:rsid w:val="000A07F4"/>
    <w:rsid w:val="000A1A6B"/>
    <w:rsid w:val="000A2C11"/>
    <w:rsid w:val="000A4116"/>
    <w:rsid w:val="000A755A"/>
    <w:rsid w:val="000B2C26"/>
    <w:rsid w:val="000B340E"/>
    <w:rsid w:val="000B6286"/>
    <w:rsid w:val="000C09E1"/>
    <w:rsid w:val="000C0AE4"/>
    <w:rsid w:val="000C452B"/>
    <w:rsid w:val="000D016C"/>
    <w:rsid w:val="000D3C8E"/>
    <w:rsid w:val="000E06BB"/>
    <w:rsid w:val="000E328E"/>
    <w:rsid w:val="000F318C"/>
    <w:rsid w:val="000F521E"/>
    <w:rsid w:val="000F6264"/>
    <w:rsid w:val="000F6B2B"/>
    <w:rsid w:val="00101954"/>
    <w:rsid w:val="00105F2C"/>
    <w:rsid w:val="00106203"/>
    <w:rsid w:val="00107226"/>
    <w:rsid w:val="00111F7A"/>
    <w:rsid w:val="00113EC1"/>
    <w:rsid w:val="001207CF"/>
    <w:rsid w:val="001340B1"/>
    <w:rsid w:val="00137E9C"/>
    <w:rsid w:val="00143E5A"/>
    <w:rsid w:val="00144A2F"/>
    <w:rsid w:val="00145467"/>
    <w:rsid w:val="00153087"/>
    <w:rsid w:val="0016223F"/>
    <w:rsid w:val="00162773"/>
    <w:rsid w:val="00167F40"/>
    <w:rsid w:val="00170B16"/>
    <w:rsid w:val="0017189E"/>
    <w:rsid w:val="0018654B"/>
    <w:rsid w:val="001909DD"/>
    <w:rsid w:val="00192EF8"/>
    <w:rsid w:val="00193FCD"/>
    <w:rsid w:val="00197C10"/>
    <w:rsid w:val="001A23E7"/>
    <w:rsid w:val="001A4134"/>
    <w:rsid w:val="001A5147"/>
    <w:rsid w:val="001A62C6"/>
    <w:rsid w:val="001B3393"/>
    <w:rsid w:val="001B3BAD"/>
    <w:rsid w:val="001B6FD2"/>
    <w:rsid w:val="001B7BEB"/>
    <w:rsid w:val="001C0467"/>
    <w:rsid w:val="001C7D84"/>
    <w:rsid w:val="001D08C3"/>
    <w:rsid w:val="001D309D"/>
    <w:rsid w:val="001D4434"/>
    <w:rsid w:val="001D4883"/>
    <w:rsid w:val="001E58C5"/>
    <w:rsid w:val="001F26C4"/>
    <w:rsid w:val="001F2842"/>
    <w:rsid w:val="001F3D5D"/>
    <w:rsid w:val="001F5722"/>
    <w:rsid w:val="0020512B"/>
    <w:rsid w:val="00207517"/>
    <w:rsid w:val="002112F7"/>
    <w:rsid w:val="00215EEB"/>
    <w:rsid w:val="002177B0"/>
    <w:rsid w:val="00234276"/>
    <w:rsid w:val="002366C1"/>
    <w:rsid w:val="002444D8"/>
    <w:rsid w:val="00247F97"/>
    <w:rsid w:val="00250764"/>
    <w:rsid w:val="002514DE"/>
    <w:rsid w:val="00253368"/>
    <w:rsid w:val="0025458C"/>
    <w:rsid w:val="00257131"/>
    <w:rsid w:val="00257EFD"/>
    <w:rsid w:val="00261F35"/>
    <w:rsid w:val="00263FE7"/>
    <w:rsid w:val="00275B95"/>
    <w:rsid w:val="002772E3"/>
    <w:rsid w:val="002932C7"/>
    <w:rsid w:val="002A10E1"/>
    <w:rsid w:val="002A1BF4"/>
    <w:rsid w:val="002A31E4"/>
    <w:rsid w:val="002A40F9"/>
    <w:rsid w:val="002B64F8"/>
    <w:rsid w:val="002B7DC0"/>
    <w:rsid w:val="002C3AA1"/>
    <w:rsid w:val="002C5002"/>
    <w:rsid w:val="002E4F05"/>
    <w:rsid w:val="002E6907"/>
    <w:rsid w:val="002F1C6B"/>
    <w:rsid w:val="002F4856"/>
    <w:rsid w:val="002F780C"/>
    <w:rsid w:val="00300B32"/>
    <w:rsid w:val="00315497"/>
    <w:rsid w:val="0032067F"/>
    <w:rsid w:val="003249E6"/>
    <w:rsid w:val="003266E0"/>
    <w:rsid w:val="00326ADD"/>
    <w:rsid w:val="00327219"/>
    <w:rsid w:val="00330196"/>
    <w:rsid w:val="00330CFA"/>
    <w:rsid w:val="00331D8C"/>
    <w:rsid w:val="00341994"/>
    <w:rsid w:val="00353706"/>
    <w:rsid w:val="00357560"/>
    <w:rsid w:val="00360F30"/>
    <w:rsid w:val="00361567"/>
    <w:rsid w:val="003621E9"/>
    <w:rsid w:val="00376836"/>
    <w:rsid w:val="0038144E"/>
    <w:rsid w:val="003923A3"/>
    <w:rsid w:val="00392D8E"/>
    <w:rsid w:val="00394DF3"/>
    <w:rsid w:val="0039667C"/>
    <w:rsid w:val="003979C0"/>
    <w:rsid w:val="003A75F3"/>
    <w:rsid w:val="003B19FC"/>
    <w:rsid w:val="003B5525"/>
    <w:rsid w:val="003C0AAB"/>
    <w:rsid w:val="003C267A"/>
    <w:rsid w:val="003C3E5F"/>
    <w:rsid w:val="003C4E8A"/>
    <w:rsid w:val="003C4F65"/>
    <w:rsid w:val="003C7B4E"/>
    <w:rsid w:val="003D1416"/>
    <w:rsid w:val="003D30AA"/>
    <w:rsid w:val="003D475A"/>
    <w:rsid w:val="003E5151"/>
    <w:rsid w:val="003E62A6"/>
    <w:rsid w:val="003E6337"/>
    <w:rsid w:val="003F08F2"/>
    <w:rsid w:val="003F2D69"/>
    <w:rsid w:val="003F3488"/>
    <w:rsid w:val="003F3DBB"/>
    <w:rsid w:val="003F78EC"/>
    <w:rsid w:val="004039FD"/>
    <w:rsid w:val="0040796B"/>
    <w:rsid w:val="00411A29"/>
    <w:rsid w:val="004126E3"/>
    <w:rsid w:val="00415AAF"/>
    <w:rsid w:val="0042394E"/>
    <w:rsid w:val="004244F1"/>
    <w:rsid w:val="00424DAC"/>
    <w:rsid w:val="004304E3"/>
    <w:rsid w:val="00434CD5"/>
    <w:rsid w:val="004351D1"/>
    <w:rsid w:val="00436C28"/>
    <w:rsid w:val="00437A5C"/>
    <w:rsid w:val="004411BF"/>
    <w:rsid w:val="00442422"/>
    <w:rsid w:val="00446FD6"/>
    <w:rsid w:val="004505FF"/>
    <w:rsid w:val="00451764"/>
    <w:rsid w:val="004567B4"/>
    <w:rsid w:val="0046047E"/>
    <w:rsid w:val="00464942"/>
    <w:rsid w:val="00467978"/>
    <w:rsid w:val="00467F07"/>
    <w:rsid w:val="004740EA"/>
    <w:rsid w:val="00480931"/>
    <w:rsid w:val="004838EC"/>
    <w:rsid w:val="00485EA6"/>
    <w:rsid w:val="004861BC"/>
    <w:rsid w:val="00493A5A"/>
    <w:rsid w:val="004965A6"/>
    <w:rsid w:val="004973DE"/>
    <w:rsid w:val="00497AE6"/>
    <w:rsid w:val="00497E08"/>
    <w:rsid w:val="004B31BF"/>
    <w:rsid w:val="004B41DB"/>
    <w:rsid w:val="004B49D5"/>
    <w:rsid w:val="004B7922"/>
    <w:rsid w:val="004D3430"/>
    <w:rsid w:val="004D5136"/>
    <w:rsid w:val="004D7DD7"/>
    <w:rsid w:val="004E12EB"/>
    <w:rsid w:val="004E60D3"/>
    <w:rsid w:val="004F77F6"/>
    <w:rsid w:val="00506A66"/>
    <w:rsid w:val="00514C08"/>
    <w:rsid w:val="005215F1"/>
    <w:rsid w:val="00521D83"/>
    <w:rsid w:val="0052630F"/>
    <w:rsid w:val="005271DB"/>
    <w:rsid w:val="00530216"/>
    <w:rsid w:val="005328AE"/>
    <w:rsid w:val="00533A33"/>
    <w:rsid w:val="00551219"/>
    <w:rsid w:val="00552CD1"/>
    <w:rsid w:val="0055662E"/>
    <w:rsid w:val="005576C9"/>
    <w:rsid w:val="0056294D"/>
    <w:rsid w:val="005630D1"/>
    <w:rsid w:val="0056633B"/>
    <w:rsid w:val="00566DC6"/>
    <w:rsid w:val="005733BE"/>
    <w:rsid w:val="00573DC5"/>
    <w:rsid w:val="00575862"/>
    <w:rsid w:val="00580B08"/>
    <w:rsid w:val="00581B56"/>
    <w:rsid w:val="00581D94"/>
    <w:rsid w:val="00585C1F"/>
    <w:rsid w:val="00592A23"/>
    <w:rsid w:val="0059451A"/>
    <w:rsid w:val="00597E52"/>
    <w:rsid w:val="005A0250"/>
    <w:rsid w:val="005B0E6C"/>
    <w:rsid w:val="005B1731"/>
    <w:rsid w:val="005B2D33"/>
    <w:rsid w:val="005B3F6F"/>
    <w:rsid w:val="005C49EA"/>
    <w:rsid w:val="005C56E7"/>
    <w:rsid w:val="005C77D2"/>
    <w:rsid w:val="005C7BFC"/>
    <w:rsid w:val="005C7E38"/>
    <w:rsid w:val="005D121C"/>
    <w:rsid w:val="005D2CD6"/>
    <w:rsid w:val="005D2F7B"/>
    <w:rsid w:val="005D3325"/>
    <w:rsid w:val="005D3D4B"/>
    <w:rsid w:val="005D71B9"/>
    <w:rsid w:val="005E366D"/>
    <w:rsid w:val="005E484C"/>
    <w:rsid w:val="005E4EA8"/>
    <w:rsid w:val="006010A5"/>
    <w:rsid w:val="006012C9"/>
    <w:rsid w:val="0060366C"/>
    <w:rsid w:val="00603809"/>
    <w:rsid w:val="00604EA1"/>
    <w:rsid w:val="00610A18"/>
    <w:rsid w:val="00631CCB"/>
    <w:rsid w:val="00634C74"/>
    <w:rsid w:val="00636B34"/>
    <w:rsid w:val="0063792A"/>
    <w:rsid w:val="006415C0"/>
    <w:rsid w:val="00646336"/>
    <w:rsid w:val="006470C1"/>
    <w:rsid w:val="0065169E"/>
    <w:rsid w:val="00653BBB"/>
    <w:rsid w:val="006561FF"/>
    <w:rsid w:val="006564C8"/>
    <w:rsid w:val="00664AD7"/>
    <w:rsid w:val="00665319"/>
    <w:rsid w:val="006666D7"/>
    <w:rsid w:val="00666D14"/>
    <w:rsid w:val="00670601"/>
    <w:rsid w:val="006731FB"/>
    <w:rsid w:val="00677AF4"/>
    <w:rsid w:val="00683385"/>
    <w:rsid w:val="006879D7"/>
    <w:rsid w:val="00691F5B"/>
    <w:rsid w:val="006938DE"/>
    <w:rsid w:val="006941D1"/>
    <w:rsid w:val="006B0855"/>
    <w:rsid w:val="006B2F7D"/>
    <w:rsid w:val="006B6363"/>
    <w:rsid w:val="006C0CEE"/>
    <w:rsid w:val="006C1BAC"/>
    <w:rsid w:val="006C3E8B"/>
    <w:rsid w:val="006D011F"/>
    <w:rsid w:val="006D1E11"/>
    <w:rsid w:val="006D4417"/>
    <w:rsid w:val="006D5CEF"/>
    <w:rsid w:val="006D7957"/>
    <w:rsid w:val="006E6079"/>
    <w:rsid w:val="006E6AC9"/>
    <w:rsid w:val="006E7023"/>
    <w:rsid w:val="006F0108"/>
    <w:rsid w:val="006F117B"/>
    <w:rsid w:val="006F205A"/>
    <w:rsid w:val="006F3CBE"/>
    <w:rsid w:val="006F5BA3"/>
    <w:rsid w:val="006F7C18"/>
    <w:rsid w:val="00707B62"/>
    <w:rsid w:val="00716A36"/>
    <w:rsid w:val="00722377"/>
    <w:rsid w:val="007239B2"/>
    <w:rsid w:val="00723E4F"/>
    <w:rsid w:val="0072612A"/>
    <w:rsid w:val="00727981"/>
    <w:rsid w:val="00730DDE"/>
    <w:rsid w:val="00732464"/>
    <w:rsid w:val="0073444C"/>
    <w:rsid w:val="00734EE5"/>
    <w:rsid w:val="0073566D"/>
    <w:rsid w:val="00737370"/>
    <w:rsid w:val="00737CA3"/>
    <w:rsid w:val="00741A84"/>
    <w:rsid w:val="00743231"/>
    <w:rsid w:val="00752414"/>
    <w:rsid w:val="007647BB"/>
    <w:rsid w:val="0077262E"/>
    <w:rsid w:val="00772D0F"/>
    <w:rsid w:val="007777F6"/>
    <w:rsid w:val="00780420"/>
    <w:rsid w:val="00783035"/>
    <w:rsid w:val="00785A5A"/>
    <w:rsid w:val="00787F00"/>
    <w:rsid w:val="007924A6"/>
    <w:rsid w:val="00795EAA"/>
    <w:rsid w:val="00797A61"/>
    <w:rsid w:val="007A15DF"/>
    <w:rsid w:val="007A3A18"/>
    <w:rsid w:val="007A5B53"/>
    <w:rsid w:val="007B30FF"/>
    <w:rsid w:val="007B5031"/>
    <w:rsid w:val="007C01E9"/>
    <w:rsid w:val="007C0876"/>
    <w:rsid w:val="007C20CB"/>
    <w:rsid w:val="007C349E"/>
    <w:rsid w:val="007C55C1"/>
    <w:rsid w:val="007E23A0"/>
    <w:rsid w:val="007E3E52"/>
    <w:rsid w:val="007F191C"/>
    <w:rsid w:val="007F501C"/>
    <w:rsid w:val="00800471"/>
    <w:rsid w:val="00802802"/>
    <w:rsid w:val="00803B3C"/>
    <w:rsid w:val="008103B6"/>
    <w:rsid w:val="008106C6"/>
    <w:rsid w:val="00813C2A"/>
    <w:rsid w:val="0081498C"/>
    <w:rsid w:val="00823463"/>
    <w:rsid w:val="008248CA"/>
    <w:rsid w:val="0082557D"/>
    <w:rsid w:val="0083229E"/>
    <w:rsid w:val="00835BAF"/>
    <w:rsid w:val="00835C2B"/>
    <w:rsid w:val="00843095"/>
    <w:rsid w:val="00845D3F"/>
    <w:rsid w:val="00846E17"/>
    <w:rsid w:val="00847014"/>
    <w:rsid w:val="008526B6"/>
    <w:rsid w:val="00852AC0"/>
    <w:rsid w:val="00856253"/>
    <w:rsid w:val="008619F7"/>
    <w:rsid w:val="00873A2E"/>
    <w:rsid w:val="008748C9"/>
    <w:rsid w:val="008823DC"/>
    <w:rsid w:val="00885F97"/>
    <w:rsid w:val="00890A18"/>
    <w:rsid w:val="008A063E"/>
    <w:rsid w:val="008B7082"/>
    <w:rsid w:val="008B798F"/>
    <w:rsid w:val="008C0B21"/>
    <w:rsid w:val="008C0C00"/>
    <w:rsid w:val="008C3768"/>
    <w:rsid w:val="008C6F53"/>
    <w:rsid w:val="008E16E6"/>
    <w:rsid w:val="008E4362"/>
    <w:rsid w:val="008E4533"/>
    <w:rsid w:val="008F5914"/>
    <w:rsid w:val="008F6AF5"/>
    <w:rsid w:val="008F7945"/>
    <w:rsid w:val="00906081"/>
    <w:rsid w:val="009062C4"/>
    <w:rsid w:val="009112FF"/>
    <w:rsid w:val="00911FA7"/>
    <w:rsid w:val="00914611"/>
    <w:rsid w:val="00921913"/>
    <w:rsid w:val="00923EFB"/>
    <w:rsid w:val="00927C02"/>
    <w:rsid w:val="00932594"/>
    <w:rsid w:val="00936D47"/>
    <w:rsid w:val="00936E92"/>
    <w:rsid w:val="009376FB"/>
    <w:rsid w:val="00946738"/>
    <w:rsid w:val="0095250F"/>
    <w:rsid w:val="00960E5A"/>
    <w:rsid w:val="00965802"/>
    <w:rsid w:val="00965DD0"/>
    <w:rsid w:val="009674C8"/>
    <w:rsid w:val="00971B4E"/>
    <w:rsid w:val="00985287"/>
    <w:rsid w:val="009852CA"/>
    <w:rsid w:val="00991318"/>
    <w:rsid w:val="009A0FC0"/>
    <w:rsid w:val="009A2588"/>
    <w:rsid w:val="009B19A9"/>
    <w:rsid w:val="009B3FDC"/>
    <w:rsid w:val="009C486F"/>
    <w:rsid w:val="009D34F3"/>
    <w:rsid w:val="009D5477"/>
    <w:rsid w:val="009E3806"/>
    <w:rsid w:val="009E697C"/>
    <w:rsid w:val="009F49D3"/>
    <w:rsid w:val="009F7451"/>
    <w:rsid w:val="00A01D0E"/>
    <w:rsid w:val="00A02923"/>
    <w:rsid w:val="00A07AB1"/>
    <w:rsid w:val="00A12995"/>
    <w:rsid w:val="00A15C2B"/>
    <w:rsid w:val="00A21473"/>
    <w:rsid w:val="00A24A53"/>
    <w:rsid w:val="00A303C3"/>
    <w:rsid w:val="00A3182D"/>
    <w:rsid w:val="00A37DEC"/>
    <w:rsid w:val="00A40CE1"/>
    <w:rsid w:val="00A41E11"/>
    <w:rsid w:val="00A43CA5"/>
    <w:rsid w:val="00A47174"/>
    <w:rsid w:val="00A632FE"/>
    <w:rsid w:val="00A71D4C"/>
    <w:rsid w:val="00A722B9"/>
    <w:rsid w:val="00A750EE"/>
    <w:rsid w:val="00A778A4"/>
    <w:rsid w:val="00A813C3"/>
    <w:rsid w:val="00A85161"/>
    <w:rsid w:val="00A918DE"/>
    <w:rsid w:val="00AA62DD"/>
    <w:rsid w:val="00AB74DF"/>
    <w:rsid w:val="00AC2D44"/>
    <w:rsid w:val="00AC3585"/>
    <w:rsid w:val="00AD13A3"/>
    <w:rsid w:val="00AD3930"/>
    <w:rsid w:val="00AE3EC5"/>
    <w:rsid w:val="00AE5CF4"/>
    <w:rsid w:val="00AE778F"/>
    <w:rsid w:val="00AF3CD1"/>
    <w:rsid w:val="00B1393B"/>
    <w:rsid w:val="00B171E4"/>
    <w:rsid w:val="00B25F24"/>
    <w:rsid w:val="00B26C58"/>
    <w:rsid w:val="00B270CD"/>
    <w:rsid w:val="00B37AD6"/>
    <w:rsid w:val="00B40E65"/>
    <w:rsid w:val="00B50C7C"/>
    <w:rsid w:val="00B5384A"/>
    <w:rsid w:val="00B556AD"/>
    <w:rsid w:val="00B56887"/>
    <w:rsid w:val="00B627CA"/>
    <w:rsid w:val="00B652DF"/>
    <w:rsid w:val="00B672E7"/>
    <w:rsid w:val="00B7055A"/>
    <w:rsid w:val="00B72D18"/>
    <w:rsid w:val="00B74961"/>
    <w:rsid w:val="00B775D5"/>
    <w:rsid w:val="00B81FBD"/>
    <w:rsid w:val="00B83BCD"/>
    <w:rsid w:val="00B84E4F"/>
    <w:rsid w:val="00B8595F"/>
    <w:rsid w:val="00B94826"/>
    <w:rsid w:val="00BA1726"/>
    <w:rsid w:val="00BA2D1C"/>
    <w:rsid w:val="00BB6363"/>
    <w:rsid w:val="00BC055F"/>
    <w:rsid w:val="00BC174D"/>
    <w:rsid w:val="00BC4DC7"/>
    <w:rsid w:val="00BD14A0"/>
    <w:rsid w:val="00BD560D"/>
    <w:rsid w:val="00BD5984"/>
    <w:rsid w:val="00BD7E15"/>
    <w:rsid w:val="00BE6A42"/>
    <w:rsid w:val="00BF116A"/>
    <w:rsid w:val="00BF1744"/>
    <w:rsid w:val="00BF2185"/>
    <w:rsid w:val="00C04813"/>
    <w:rsid w:val="00C04C75"/>
    <w:rsid w:val="00C05A68"/>
    <w:rsid w:val="00C05A73"/>
    <w:rsid w:val="00C06F42"/>
    <w:rsid w:val="00C11E06"/>
    <w:rsid w:val="00C16469"/>
    <w:rsid w:val="00C21547"/>
    <w:rsid w:val="00C21816"/>
    <w:rsid w:val="00C44C85"/>
    <w:rsid w:val="00C46AD1"/>
    <w:rsid w:val="00C529C9"/>
    <w:rsid w:val="00C60E23"/>
    <w:rsid w:val="00C80F6D"/>
    <w:rsid w:val="00C8149E"/>
    <w:rsid w:val="00C81D2F"/>
    <w:rsid w:val="00C823E7"/>
    <w:rsid w:val="00C83C8E"/>
    <w:rsid w:val="00C858FD"/>
    <w:rsid w:val="00C90123"/>
    <w:rsid w:val="00C91187"/>
    <w:rsid w:val="00C9464B"/>
    <w:rsid w:val="00C94B66"/>
    <w:rsid w:val="00C951B6"/>
    <w:rsid w:val="00CA080D"/>
    <w:rsid w:val="00CA6E71"/>
    <w:rsid w:val="00CA7233"/>
    <w:rsid w:val="00CA74AD"/>
    <w:rsid w:val="00CB11CA"/>
    <w:rsid w:val="00CB2FE0"/>
    <w:rsid w:val="00CB5B49"/>
    <w:rsid w:val="00CB6DD1"/>
    <w:rsid w:val="00CB7961"/>
    <w:rsid w:val="00CC0FF4"/>
    <w:rsid w:val="00CC10FD"/>
    <w:rsid w:val="00CC478F"/>
    <w:rsid w:val="00CD32B4"/>
    <w:rsid w:val="00CD7AB6"/>
    <w:rsid w:val="00CF0E63"/>
    <w:rsid w:val="00D004C6"/>
    <w:rsid w:val="00D13F40"/>
    <w:rsid w:val="00D15BDA"/>
    <w:rsid w:val="00D17831"/>
    <w:rsid w:val="00D25CE8"/>
    <w:rsid w:val="00D329A5"/>
    <w:rsid w:val="00D45A75"/>
    <w:rsid w:val="00D45BAF"/>
    <w:rsid w:val="00D510F6"/>
    <w:rsid w:val="00D51382"/>
    <w:rsid w:val="00D63687"/>
    <w:rsid w:val="00D65A7B"/>
    <w:rsid w:val="00D6733A"/>
    <w:rsid w:val="00D67398"/>
    <w:rsid w:val="00D96987"/>
    <w:rsid w:val="00D96E32"/>
    <w:rsid w:val="00DA3B94"/>
    <w:rsid w:val="00DB2532"/>
    <w:rsid w:val="00DB4528"/>
    <w:rsid w:val="00DB7D3E"/>
    <w:rsid w:val="00DC3236"/>
    <w:rsid w:val="00DC7816"/>
    <w:rsid w:val="00DE02B0"/>
    <w:rsid w:val="00DE0F24"/>
    <w:rsid w:val="00DE1BD9"/>
    <w:rsid w:val="00DF040F"/>
    <w:rsid w:val="00DF6FA3"/>
    <w:rsid w:val="00E01BBC"/>
    <w:rsid w:val="00E0211F"/>
    <w:rsid w:val="00E074ED"/>
    <w:rsid w:val="00E10889"/>
    <w:rsid w:val="00E11BBF"/>
    <w:rsid w:val="00E12E99"/>
    <w:rsid w:val="00E14D1C"/>
    <w:rsid w:val="00E2304C"/>
    <w:rsid w:val="00E30A1C"/>
    <w:rsid w:val="00E329A0"/>
    <w:rsid w:val="00E34451"/>
    <w:rsid w:val="00E3613C"/>
    <w:rsid w:val="00E53788"/>
    <w:rsid w:val="00E5510B"/>
    <w:rsid w:val="00E65466"/>
    <w:rsid w:val="00E65689"/>
    <w:rsid w:val="00E6716D"/>
    <w:rsid w:val="00E72E7A"/>
    <w:rsid w:val="00E74A4F"/>
    <w:rsid w:val="00E83FB4"/>
    <w:rsid w:val="00E85A31"/>
    <w:rsid w:val="00E86BA4"/>
    <w:rsid w:val="00E86D2D"/>
    <w:rsid w:val="00E927DE"/>
    <w:rsid w:val="00E940F5"/>
    <w:rsid w:val="00E94602"/>
    <w:rsid w:val="00E95F22"/>
    <w:rsid w:val="00EA0A26"/>
    <w:rsid w:val="00EB1719"/>
    <w:rsid w:val="00EB6B21"/>
    <w:rsid w:val="00EB7398"/>
    <w:rsid w:val="00ED0170"/>
    <w:rsid w:val="00ED071F"/>
    <w:rsid w:val="00ED13B0"/>
    <w:rsid w:val="00ED4C61"/>
    <w:rsid w:val="00ED5560"/>
    <w:rsid w:val="00ED70D4"/>
    <w:rsid w:val="00EE0A54"/>
    <w:rsid w:val="00EE5D27"/>
    <w:rsid w:val="00EF29D5"/>
    <w:rsid w:val="00F00831"/>
    <w:rsid w:val="00F00FF4"/>
    <w:rsid w:val="00F010CD"/>
    <w:rsid w:val="00F20ED6"/>
    <w:rsid w:val="00F214B5"/>
    <w:rsid w:val="00F343DE"/>
    <w:rsid w:val="00F3735A"/>
    <w:rsid w:val="00F55B7F"/>
    <w:rsid w:val="00F6293E"/>
    <w:rsid w:val="00F71179"/>
    <w:rsid w:val="00F719A8"/>
    <w:rsid w:val="00F76064"/>
    <w:rsid w:val="00F8129D"/>
    <w:rsid w:val="00F878B7"/>
    <w:rsid w:val="00F92556"/>
    <w:rsid w:val="00F945A2"/>
    <w:rsid w:val="00F953A4"/>
    <w:rsid w:val="00F95C7F"/>
    <w:rsid w:val="00F96438"/>
    <w:rsid w:val="00F96C14"/>
    <w:rsid w:val="00FA08EF"/>
    <w:rsid w:val="00FA197B"/>
    <w:rsid w:val="00FA2768"/>
    <w:rsid w:val="00FA313B"/>
    <w:rsid w:val="00FB67C6"/>
    <w:rsid w:val="00FC4F0B"/>
    <w:rsid w:val="00FC6C1C"/>
    <w:rsid w:val="00FC7013"/>
    <w:rsid w:val="00FC7F63"/>
    <w:rsid w:val="00FD1433"/>
    <w:rsid w:val="00FD46DE"/>
    <w:rsid w:val="00FD491E"/>
    <w:rsid w:val="00FD5C7B"/>
    <w:rsid w:val="00FE4E57"/>
    <w:rsid w:val="00FF1ABE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F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D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B41DB"/>
  </w:style>
  <w:style w:type="paragraph" w:styleId="a4">
    <w:name w:val="Balloon Text"/>
    <w:basedOn w:val="a"/>
    <w:link w:val="a5"/>
    <w:uiPriority w:val="99"/>
    <w:semiHidden/>
    <w:unhideWhenUsed/>
    <w:rsid w:val="004B4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41DB"/>
    <w:rPr>
      <w:rFonts w:ascii="Tahoma" w:eastAsia="SimSu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4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41DB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4B4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B41DB"/>
    <w:rPr>
      <w:rFonts w:ascii="Calibri" w:eastAsia="SimSun" w:hAnsi="Calibri" w:cs="Times New Roman"/>
    </w:rPr>
  </w:style>
  <w:style w:type="character" w:customStyle="1" w:styleId="calendartablecell">
    <w:name w:val="calendar_table__cell"/>
    <w:basedOn w:val="a0"/>
    <w:rsid w:val="00FC6C1C"/>
  </w:style>
  <w:style w:type="character" w:styleId="aa">
    <w:name w:val="Hyperlink"/>
    <w:basedOn w:val="a0"/>
    <w:uiPriority w:val="99"/>
    <w:semiHidden/>
    <w:unhideWhenUsed/>
    <w:rsid w:val="00FC6C1C"/>
    <w:rPr>
      <w:color w:val="0000FF"/>
      <w:u w:val="single"/>
    </w:rPr>
  </w:style>
  <w:style w:type="character" w:customStyle="1" w:styleId="eventmaindescrow">
    <w:name w:val="event__main__desc__row"/>
    <w:basedOn w:val="a0"/>
    <w:rsid w:val="00FC6C1C"/>
  </w:style>
  <w:style w:type="character" w:customStyle="1" w:styleId="extended-textshort">
    <w:name w:val="extended-text__short"/>
    <w:basedOn w:val="a0"/>
    <w:rsid w:val="00B13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2074-2B2D-4A9B-A7D7-68BC315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Lenovo</cp:lastModifiedBy>
  <cp:revision>3</cp:revision>
  <cp:lastPrinted>2022-04-26T08:21:00Z</cp:lastPrinted>
  <dcterms:created xsi:type="dcterms:W3CDTF">2022-06-02T13:15:00Z</dcterms:created>
  <dcterms:modified xsi:type="dcterms:W3CDTF">2022-06-02T13:16:00Z</dcterms:modified>
</cp:coreProperties>
</file>